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C6E" w:rsidRDefault="00394C6E" w:rsidP="00D53101">
      <w:pPr>
        <w:spacing w:before="100" w:beforeAutospacing="1" w:after="100" w:afterAutospacing="1" w:line="240" w:lineRule="auto"/>
        <w:jc w:val="right"/>
        <w:outlineLvl w:val="1"/>
        <w:rPr>
          <w:rFonts w:ascii="Arial Narrow" w:eastAsia="Times New Roman" w:hAnsi="Arial Narrow" w:cs="Times New Roman"/>
          <w:bCs/>
          <w:sz w:val="24"/>
          <w:szCs w:val="20"/>
        </w:rPr>
      </w:pPr>
    </w:p>
    <w:p w:rsidR="000C5F77" w:rsidRDefault="000C5F77" w:rsidP="00AC403A">
      <w:pPr>
        <w:spacing w:line="240" w:lineRule="auto"/>
        <w:jc w:val="right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1</w:t>
      </w:r>
    </w:p>
    <w:p w:rsidR="000C5F77" w:rsidRPr="00D576E6" w:rsidRDefault="000C5F77" w:rsidP="000C5F7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.</w:t>
      </w:r>
    </w:p>
    <w:p w:rsidR="000C5F77" w:rsidRPr="006810B2" w:rsidRDefault="000C5F77" w:rsidP="000C5F77">
      <w:pPr>
        <w:spacing w:line="240" w:lineRule="auto"/>
        <w:rPr>
          <w:rFonts w:ascii="Arial Narrow" w:hAnsi="Arial Narrow"/>
          <w:sz w:val="20"/>
          <w:szCs w:val="20"/>
        </w:rPr>
      </w:pPr>
      <w:r w:rsidRPr="006810B2">
        <w:rPr>
          <w:rFonts w:ascii="Arial Narrow" w:hAnsi="Arial Narrow"/>
          <w:sz w:val="20"/>
          <w:szCs w:val="20"/>
        </w:rPr>
        <w:t>(pieczęć firmowa Wykonawcy)</w:t>
      </w:r>
    </w:p>
    <w:p w:rsidR="008914E8" w:rsidRDefault="00E26ADE" w:rsidP="00495419">
      <w:pPr>
        <w:pStyle w:val="Akapitzlist"/>
        <w:ind w:left="1080"/>
        <w:jc w:val="right"/>
        <w:rPr>
          <w:rFonts w:ascii="Arial Narrow" w:hAnsi="Arial Narrow" w:cs="Arial"/>
          <w:bCs/>
          <w:shd w:val="clear" w:color="auto" w:fill="FFFFFF"/>
        </w:rPr>
      </w:pPr>
      <w:r>
        <w:rPr>
          <w:rFonts w:ascii="Arial Narrow" w:hAnsi="Arial Narrow" w:cs="Arial"/>
          <w:bCs/>
          <w:shd w:val="clear" w:color="auto" w:fill="FFFFFF"/>
        </w:rPr>
        <w:t>Gmina Sucha Beskidzka</w:t>
      </w:r>
      <w:r w:rsidR="008914E8">
        <w:rPr>
          <w:rFonts w:ascii="Arial Narrow" w:hAnsi="Arial Narrow" w:cs="Arial"/>
          <w:bCs/>
          <w:shd w:val="clear" w:color="auto" w:fill="FFFFFF"/>
        </w:rPr>
        <w:t xml:space="preserve"> –</w:t>
      </w:r>
    </w:p>
    <w:p w:rsidR="00495419" w:rsidRPr="00221F47" w:rsidRDefault="00495419" w:rsidP="00495419">
      <w:pPr>
        <w:pStyle w:val="Akapitzlist"/>
        <w:ind w:left="1080"/>
        <w:jc w:val="right"/>
        <w:rPr>
          <w:rFonts w:ascii="Arial Narrow" w:hAnsi="Arial Narrow" w:cs="Arial"/>
          <w:bCs/>
          <w:shd w:val="clear" w:color="auto" w:fill="FFFFFF"/>
        </w:rPr>
      </w:pPr>
      <w:r w:rsidRPr="00221F47">
        <w:rPr>
          <w:rFonts w:ascii="Arial Narrow" w:hAnsi="Arial Narrow" w:cs="Arial"/>
          <w:bCs/>
          <w:shd w:val="clear" w:color="auto" w:fill="FFFFFF"/>
        </w:rPr>
        <w:t xml:space="preserve">Centrum </w:t>
      </w:r>
      <w:r w:rsidR="00E26ADE">
        <w:rPr>
          <w:rFonts w:ascii="Arial Narrow" w:hAnsi="Arial Narrow" w:cs="Arial"/>
          <w:bCs/>
          <w:shd w:val="clear" w:color="auto" w:fill="FFFFFF"/>
        </w:rPr>
        <w:t xml:space="preserve">Usług Wspólnych </w:t>
      </w:r>
      <w:r w:rsidRPr="00221F47">
        <w:rPr>
          <w:rFonts w:ascii="Arial Narrow" w:hAnsi="Arial Narrow" w:cs="Arial"/>
          <w:bCs/>
          <w:shd w:val="clear" w:color="auto" w:fill="FFFFFF"/>
        </w:rPr>
        <w:t xml:space="preserve">  </w:t>
      </w:r>
    </w:p>
    <w:p w:rsidR="00E26ADE" w:rsidRDefault="00495419" w:rsidP="00495419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221F47">
        <w:rPr>
          <w:rFonts w:ascii="Arial Narrow" w:hAnsi="Arial Narrow" w:cs="Arial"/>
          <w:bCs/>
          <w:shd w:val="clear" w:color="auto" w:fill="FFFFFF"/>
        </w:rPr>
        <w:t xml:space="preserve">w </w:t>
      </w:r>
      <w:r w:rsidR="00E26ADE">
        <w:rPr>
          <w:rFonts w:ascii="Arial Narrow" w:hAnsi="Arial Narrow" w:cs="Arial"/>
          <w:bCs/>
          <w:shd w:val="clear" w:color="auto" w:fill="FFFFFF"/>
        </w:rPr>
        <w:t>Suchej Beskidzkiej</w:t>
      </w:r>
      <w:r w:rsidRPr="00221F47">
        <w:rPr>
          <w:rFonts w:ascii="Arial Narrow" w:hAnsi="Arial Narrow" w:cs="Arial"/>
        </w:rPr>
        <w:br/>
      </w:r>
      <w:r w:rsidRPr="00221F47">
        <w:rPr>
          <w:rFonts w:ascii="Arial Narrow" w:hAnsi="Arial Narrow" w:cs="Arial"/>
        </w:rPr>
        <w:br/>
      </w:r>
      <w:r w:rsidR="00E26ADE">
        <w:rPr>
          <w:rFonts w:ascii="Arial" w:hAnsi="Arial" w:cs="Arial"/>
          <w:sz w:val="20"/>
          <w:szCs w:val="20"/>
          <w:shd w:val="clear" w:color="auto" w:fill="FFFFFF"/>
        </w:rPr>
        <w:t>ul. Mickiewicza 19</w:t>
      </w:r>
    </w:p>
    <w:p w:rsidR="00495419" w:rsidRDefault="00E26ADE" w:rsidP="00495419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4-200 Sucha Beskidzka</w:t>
      </w:r>
      <w:r w:rsidR="00495419" w:rsidRPr="00221F47">
        <w:rPr>
          <w:rFonts w:ascii="Arial" w:hAnsi="Arial" w:cs="Arial"/>
          <w:sz w:val="20"/>
          <w:szCs w:val="20"/>
        </w:rPr>
        <w:br/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Telefon : 33 874-95</w:t>
      </w:r>
      <w:r w:rsidR="00495419" w:rsidRPr="00221F4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50</w:t>
      </w:r>
      <w:r w:rsidR="00495419" w:rsidRPr="00221F47">
        <w:rPr>
          <w:rFonts w:ascii="Arial" w:hAnsi="Arial" w:cs="Arial"/>
          <w:sz w:val="20"/>
          <w:szCs w:val="20"/>
        </w:rPr>
        <w:br/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Fax : 33 874</w:t>
      </w:r>
      <w:r w:rsidR="00495419" w:rsidRPr="00221F47">
        <w:rPr>
          <w:rFonts w:ascii="Arial" w:hAnsi="Arial" w:cs="Arial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sz w:val="20"/>
          <w:szCs w:val="20"/>
          <w:shd w:val="clear" w:color="auto" w:fill="FFFFFF"/>
        </w:rPr>
        <w:t>95-</w:t>
      </w:r>
      <w:r w:rsidR="00AE2F02">
        <w:rPr>
          <w:rFonts w:ascii="Arial" w:hAnsi="Arial" w:cs="Arial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495419" w:rsidRPr="00221F47">
        <w:rPr>
          <w:rFonts w:ascii="Arial" w:hAnsi="Arial" w:cs="Arial"/>
          <w:sz w:val="20"/>
          <w:szCs w:val="20"/>
        </w:rPr>
        <w:br/>
      </w:r>
    </w:p>
    <w:p w:rsidR="000C5F77" w:rsidRPr="00D576E6" w:rsidRDefault="000C5F77" w:rsidP="00A17D81">
      <w:pPr>
        <w:pStyle w:val="Akapitzlist"/>
        <w:ind w:left="1080"/>
        <w:jc w:val="center"/>
        <w:rPr>
          <w:rFonts w:ascii="Arial Narrow" w:hAnsi="Arial Narrow"/>
          <w:b/>
          <w:bCs/>
          <w:iCs/>
          <w:sz w:val="28"/>
          <w:szCs w:val="28"/>
        </w:rPr>
      </w:pPr>
      <w:r w:rsidRPr="00D0521E">
        <w:rPr>
          <w:rFonts w:ascii="Arial Narrow" w:hAnsi="Arial Narrow" w:cs="Arial"/>
          <w:b/>
        </w:rPr>
        <w:br/>
      </w:r>
      <w:r w:rsidRPr="00D576E6">
        <w:rPr>
          <w:rFonts w:ascii="Arial Narrow" w:hAnsi="Arial Narrow"/>
          <w:b/>
          <w:bCs/>
          <w:iCs/>
          <w:sz w:val="28"/>
          <w:szCs w:val="28"/>
        </w:rPr>
        <w:t>FORMULARZ OFERTOWY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/>
          <w:sz w:val="24"/>
          <w:szCs w:val="24"/>
        </w:rPr>
        <w:t>Pełna nazwa Wykonawcy</w:t>
      </w:r>
      <w:r w:rsidRPr="00D576E6">
        <w:rPr>
          <w:rFonts w:ascii="Arial Narrow" w:hAnsi="Arial Narrow"/>
          <w:sz w:val="24"/>
          <w:szCs w:val="24"/>
        </w:rPr>
        <w:t>:</w:t>
      </w:r>
    </w:p>
    <w:p w:rsidR="000C5F77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D576E6">
        <w:rPr>
          <w:rFonts w:ascii="Arial Narrow" w:hAnsi="Arial Narrow"/>
          <w:b/>
          <w:sz w:val="24"/>
          <w:szCs w:val="24"/>
        </w:rPr>
        <w:t>Adres Oferenta: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Kod pocztowy ........... - ................... miejscowość ......................................................................</w:t>
      </w:r>
    </w:p>
    <w:p w:rsidR="000C5F77" w:rsidRPr="00B86E72" w:rsidRDefault="000C5F77" w:rsidP="000C5F77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B86E72">
        <w:rPr>
          <w:rFonts w:ascii="Arial Narrow" w:hAnsi="Arial Narrow"/>
          <w:sz w:val="24"/>
          <w:szCs w:val="24"/>
          <w:lang w:val="en-US"/>
        </w:rPr>
        <w:t>Ul</w:t>
      </w:r>
      <w:proofErr w:type="spellEnd"/>
      <w:r w:rsidRPr="00B86E72">
        <w:rPr>
          <w:rFonts w:ascii="Arial Narrow" w:hAnsi="Arial Narrow"/>
          <w:sz w:val="24"/>
          <w:szCs w:val="24"/>
          <w:lang w:val="en-US"/>
        </w:rPr>
        <w:t xml:space="preserve">. .................................................................    </w:t>
      </w:r>
      <w:proofErr w:type="spellStart"/>
      <w:r w:rsidRPr="00B86E72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86E72">
        <w:rPr>
          <w:rFonts w:ascii="Arial Narrow" w:hAnsi="Arial Narrow"/>
          <w:sz w:val="24"/>
          <w:szCs w:val="24"/>
          <w:lang w:val="en-US"/>
        </w:rPr>
        <w:t xml:space="preserve"> .................</w:t>
      </w:r>
    </w:p>
    <w:p w:rsidR="000C5F77" w:rsidRPr="00B86E72" w:rsidRDefault="000C5F77" w:rsidP="000C5F77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86E72">
        <w:rPr>
          <w:rFonts w:ascii="Arial Narrow" w:hAnsi="Arial Narrow"/>
          <w:sz w:val="24"/>
          <w:szCs w:val="24"/>
          <w:lang w:val="en-US"/>
        </w:rPr>
        <w:t>Tel.  .......................................................    fax ............................................................</w:t>
      </w:r>
    </w:p>
    <w:p w:rsidR="000C5F77" w:rsidRPr="00B86E72" w:rsidRDefault="000C5F77" w:rsidP="000C5F77">
      <w:pPr>
        <w:spacing w:line="240" w:lineRule="auto"/>
        <w:rPr>
          <w:rFonts w:ascii="Arial Narrow" w:hAnsi="Arial Narrow"/>
          <w:sz w:val="24"/>
          <w:szCs w:val="24"/>
          <w:lang w:val="en-US"/>
        </w:rPr>
      </w:pPr>
      <w:r w:rsidRPr="00B86E72">
        <w:rPr>
          <w:rFonts w:ascii="Arial Narrow" w:hAnsi="Arial Narrow"/>
          <w:sz w:val="24"/>
          <w:szCs w:val="24"/>
          <w:lang w:val="en-US"/>
        </w:rPr>
        <w:t>Bank .............................................................................................................................................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Nr konta .....................................................................................</w:t>
      </w:r>
    </w:p>
    <w:p w:rsidR="000C5F77" w:rsidRPr="00D576E6" w:rsidRDefault="000C5F77" w:rsidP="000C5F77">
      <w:pPr>
        <w:spacing w:line="24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NIP ....................................................................      Regon ..........................................................</w:t>
      </w:r>
    </w:p>
    <w:p w:rsidR="003B096F" w:rsidRPr="00D576E6" w:rsidRDefault="003B096F" w:rsidP="003B096F">
      <w:pPr>
        <w:pStyle w:val="Akapitzlist"/>
        <w:numPr>
          <w:ilvl w:val="0"/>
          <w:numId w:val="21"/>
        </w:num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powiedzi na zapytane ofertowe z dnia </w:t>
      </w:r>
      <w:r w:rsidR="001C493A">
        <w:rPr>
          <w:rFonts w:ascii="Arial Narrow" w:hAnsi="Arial Narrow"/>
          <w:sz w:val="24"/>
          <w:szCs w:val="24"/>
        </w:rPr>
        <w:t>24.</w:t>
      </w:r>
      <w:r w:rsidR="0084478C">
        <w:rPr>
          <w:rFonts w:ascii="Arial Narrow" w:hAnsi="Arial Narrow"/>
          <w:sz w:val="24"/>
          <w:szCs w:val="24"/>
        </w:rPr>
        <w:t>01</w:t>
      </w:r>
      <w:r>
        <w:rPr>
          <w:rFonts w:ascii="Arial Narrow" w:hAnsi="Arial Narrow"/>
          <w:sz w:val="24"/>
          <w:szCs w:val="24"/>
        </w:rPr>
        <w:t>.201</w:t>
      </w:r>
      <w:r w:rsidR="0084478C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r. </w:t>
      </w:r>
      <w:r w:rsidRPr="00D576E6">
        <w:rPr>
          <w:rFonts w:ascii="Arial Narrow" w:hAnsi="Arial Narrow"/>
          <w:sz w:val="24"/>
          <w:szCs w:val="24"/>
        </w:rPr>
        <w:t>na:</w:t>
      </w:r>
      <w:r>
        <w:rPr>
          <w:rFonts w:ascii="Arial Narrow" w:hAnsi="Arial Narrow"/>
          <w:sz w:val="24"/>
          <w:szCs w:val="24"/>
        </w:rPr>
        <w:t>.</w:t>
      </w:r>
    </w:p>
    <w:p w:rsidR="003B096F" w:rsidRPr="00B86E72" w:rsidRDefault="003B096F" w:rsidP="003B096F">
      <w:pPr>
        <w:pStyle w:val="Akapitzlist"/>
        <w:ind w:left="360"/>
        <w:jc w:val="both"/>
        <w:rPr>
          <w:rFonts w:ascii="Arial Narrow" w:hAnsi="Arial Narrow" w:cs="ArialMT"/>
          <w:b/>
          <w:i/>
        </w:rPr>
      </w:pPr>
      <w:r w:rsidRPr="00B86E72">
        <w:rPr>
          <w:rFonts w:ascii="Arial Narrow" w:hAnsi="Arial Narrow"/>
          <w:b/>
          <w:i/>
        </w:rPr>
        <w:t>„</w:t>
      </w:r>
      <w:r>
        <w:rPr>
          <w:rFonts w:ascii="Arial Narrow" w:hAnsi="Arial Narrow"/>
          <w:b/>
          <w:i/>
        </w:rPr>
        <w:t xml:space="preserve">Dostawę materiałów do prowadzenia zajęć z uczniami metodą eksperymentu – część I </w:t>
      </w:r>
      <w:r w:rsidRPr="00B86E72">
        <w:rPr>
          <w:rFonts w:ascii="Arial Narrow" w:hAnsi="Arial Narrow"/>
          <w:b/>
          <w:i/>
        </w:rPr>
        <w:t>przy realizacji projektu pn.</w:t>
      </w:r>
      <w:r w:rsidRPr="00B86E72">
        <w:rPr>
          <w:rFonts w:ascii="Arial Narrow" w:eastAsia="Times New Roman" w:hAnsi="Arial Narrow" w:cs="Arial"/>
          <w:b/>
          <w:bCs/>
          <w:i/>
        </w:rPr>
        <w:t xml:space="preserve"> „</w:t>
      </w:r>
      <w:r>
        <w:rPr>
          <w:rFonts w:ascii="Arial Narrow" w:hAnsi="Arial Narrow" w:cs="ArialMT"/>
          <w:b/>
          <w:i/>
        </w:rPr>
        <w:t>Inwestycja w edukację – bramą do sukcesu w Gminie Sucha Beskidzka</w:t>
      </w:r>
      <w:r w:rsidRPr="00B86E72">
        <w:rPr>
          <w:rFonts w:ascii="Arial Narrow" w:hAnsi="Arial Narrow" w:cs="ArialMT"/>
          <w:b/>
          <w:i/>
        </w:rPr>
        <w:t xml:space="preserve">” </w:t>
      </w: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Default="00816451" w:rsidP="00816451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</w:p>
    <w:p w:rsidR="00816451" w:rsidRPr="00DD444A" w:rsidRDefault="000C5F77" w:rsidP="00DD444A">
      <w:pPr>
        <w:widowControl w:val="0"/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2908D7">
        <w:rPr>
          <w:rFonts w:ascii="Arial Narrow" w:eastAsia="Times New Roman" w:hAnsi="Arial Narrow" w:cstheme="minorHAnsi"/>
          <w:color w:val="000000"/>
          <w:sz w:val="24"/>
          <w:szCs w:val="24"/>
        </w:rPr>
        <w:lastRenderedPageBreak/>
        <w:t xml:space="preserve">Oferuję </w:t>
      </w:r>
      <w:r w:rsidR="003B096F">
        <w:rPr>
          <w:rFonts w:ascii="Arial Narrow" w:eastAsia="Times New Roman" w:hAnsi="Arial Narrow" w:cstheme="minorHAnsi"/>
          <w:color w:val="000000"/>
          <w:sz w:val="24"/>
          <w:szCs w:val="24"/>
        </w:rPr>
        <w:t>dostawę przedmiotów</w:t>
      </w:r>
      <w:r w:rsidRPr="002908D7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zamówienia objętego postępowaniem </w:t>
      </w:r>
      <w:r w:rsidR="00816451">
        <w:rPr>
          <w:rFonts w:ascii="Arial Narrow" w:eastAsia="Times New Roman" w:hAnsi="Arial Narrow" w:cstheme="minorHAnsi"/>
          <w:color w:val="000000"/>
          <w:sz w:val="24"/>
          <w:szCs w:val="24"/>
        </w:rPr>
        <w:t>w następujących cenach (tabelka nr 1):</w:t>
      </w:r>
    </w:p>
    <w:p w:rsidR="00816451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  <w:r>
        <w:rPr>
          <w:rFonts w:ascii="Arial Narrow" w:eastAsia="SimSun" w:hAnsi="Arial Narrow" w:cs="Mangal"/>
          <w:kern w:val="2"/>
          <w:sz w:val="24"/>
          <w:szCs w:val="24"/>
          <w:lang w:bidi="hi-IN"/>
        </w:rPr>
        <w:t>Tabelka nr 1:</w:t>
      </w:r>
    </w:p>
    <w:tbl>
      <w:tblPr>
        <w:tblW w:w="5062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366"/>
        <w:gridCol w:w="1325"/>
        <w:gridCol w:w="1716"/>
        <w:gridCol w:w="1090"/>
        <w:gridCol w:w="1044"/>
        <w:gridCol w:w="1088"/>
      </w:tblGrid>
      <w:tr w:rsidR="00816451" w:rsidRPr="00393F92" w:rsidTr="00F347AA">
        <w:trPr>
          <w:trHeight w:val="454"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L.P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NAZWA PRODUKTU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ILOŚĆ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CENA JEDNOSTKOWA NETT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WARTOŚĆ NETT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 xml:space="preserve">PODATEK </w:t>
            </w:r>
            <w:r w:rsidRPr="00816451">
              <w:rPr>
                <w:rFonts w:ascii="Arial Narrow" w:eastAsia="Calibri" w:hAnsi="Arial Narrow" w:cs="Times New Roman"/>
                <w:color w:val="000000"/>
                <w:sz w:val="20"/>
                <w:lang w:val="de-DE" w:eastAsia="de-DE"/>
              </w:rPr>
              <w:t>VA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WARTOŚĆ BRUTTO</w:t>
            </w:r>
          </w:p>
        </w:tc>
      </w:tr>
      <w:tr w:rsidR="00816451" w:rsidRPr="00393F92" w:rsidTr="00F347AA">
        <w:trPr>
          <w:trHeight w:val="454"/>
          <w:jc w:val="center"/>
        </w:trPr>
        <w:tc>
          <w:tcPr>
            <w:tcW w:w="20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16451" w:rsidRPr="00816451" w:rsidRDefault="00816451" w:rsidP="00E209E9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6</w:t>
            </w:r>
          </w:p>
        </w:tc>
      </w:tr>
      <w:tr w:rsidR="00914BE4" w:rsidRPr="00393F92" w:rsidTr="00F347AA">
        <w:trPr>
          <w:trHeight w:val="454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1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Zestaw odczynników chemikaliów do nauki chemii w szkołach podstawowych - 84 pozycj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4 zestaw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914BE4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</w:rPr>
            </w:pPr>
            <w:r w:rsidRPr="00816451">
              <w:rPr>
                <w:rFonts w:ascii="Arial Narrow" w:eastAsia="Calibri" w:hAnsi="Arial Narrow" w:cs="Times New Roman"/>
                <w:color w:val="000000"/>
                <w:sz w:val="20"/>
              </w:rPr>
              <w:t>2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 xml:space="preserve">Fartuch laboratoryjny z okularami ochronnymi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7C5F92" w:rsidP="00914BE4">
            <w:r>
              <w:t>1</w:t>
            </w:r>
            <w:r w:rsidR="00A41CBF">
              <w:t>2</w:t>
            </w:r>
            <w:r w:rsidR="00914BE4" w:rsidRPr="008670E2">
              <w:t xml:space="preserve"> sz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914BE4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Barwniki spożywcze płynne  zestaw 9 koloró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1</w:t>
            </w:r>
            <w:r w:rsidR="00F347AA">
              <w:t>7</w:t>
            </w:r>
            <w:r w:rsidRPr="008670E2">
              <w:t xml:space="preserve"> zestawó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914BE4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4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 xml:space="preserve">płyn </w:t>
            </w:r>
            <w:proofErr w:type="spellStart"/>
            <w:r w:rsidRPr="008670E2">
              <w:t>lugola</w:t>
            </w:r>
            <w:proofErr w:type="spellEnd"/>
            <w:r w:rsidRPr="008670E2">
              <w:t xml:space="preserve"> jodyna  opakowanie 40g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1</w:t>
            </w:r>
            <w:r w:rsidR="00F347AA">
              <w:t>4</w:t>
            </w:r>
            <w:r w:rsidRPr="008670E2">
              <w:t xml:space="preserve"> opakowa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914BE4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5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mieszadełka drewniane - opakowanie zawiera 1000 sztuk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BE4" w:rsidRPr="008670E2" w:rsidRDefault="00914BE4" w:rsidP="00914BE4">
            <w:r w:rsidRPr="008670E2">
              <w:t>2 opakowani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E4" w:rsidRPr="00816451" w:rsidRDefault="00914BE4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6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ZESTAW DO BADANIA POWIETRZA</w:t>
            </w:r>
            <w:r w:rsidR="00A41CBF">
              <w:t xml:space="preserve"> w walizce terenowej</w:t>
            </w:r>
            <w:r w:rsidRPr="008670E2"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F347AA" w:rsidP="00914BE4">
            <w:r>
              <w:t>2</w:t>
            </w:r>
            <w:r w:rsidR="007C5F92" w:rsidRPr="008670E2">
              <w:t xml:space="preserve"> szt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7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Paski wskaźnikowe </w:t>
            </w:r>
            <w:proofErr w:type="spellStart"/>
            <w:r w:rsidRPr="008670E2">
              <w:t>pH</w:t>
            </w:r>
            <w:proofErr w:type="spellEnd"/>
            <w:r w:rsidRPr="008670E2">
              <w:t xml:space="preserve"> 0-14 - 4 polow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F347AA" w:rsidP="00914BE4">
            <w:r>
              <w:t>4</w:t>
            </w:r>
            <w:r w:rsidR="007C5F92" w:rsidRPr="008670E2">
              <w:t xml:space="preserve"> szt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8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ROPA I PRODUKTY JEJ PRZERÓBK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1 szt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9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Walizka do obserwacji i analizy chemicznej wód oraz gleb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F347AA" w:rsidP="00914BE4">
            <w:r>
              <w:t>2</w:t>
            </w:r>
            <w:r w:rsidR="007C5F92" w:rsidRPr="008670E2">
              <w:t xml:space="preserve"> szt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</w:t>
            </w:r>
            <w:r w:rsidR="00D02AD6">
              <w:rPr>
                <w:rFonts w:ascii="Arial Narrow" w:eastAsia="Calibri" w:hAnsi="Arial Narrow" w:cs="Times New Roman"/>
                <w:color w:val="000000"/>
                <w:sz w:val="20"/>
              </w:rPr>
              <w:t>0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Duży zestaw do chemii organicznej i nieorganicznej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>
              <w:t>2</w:t>
            </w:r>
            <w:r w:rsidRPr="008670E2">
              <w:t xml:space="preserve"> szt.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1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Glina zwykła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80</w:t>
            </w:r>
            <w:r>
              <w:t xml:space="preserve"> sz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2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Proszki kolorow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30</w:t>
            </w:r>
            <w:r>
              <w:t xml:space="preserve"> sz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3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Woda utleniona 12% </w:t>
            </w:r>
            <w:r w:rsidR="00A41CBF">
              <w:t>1 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>
              <w:t>4 sz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4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Rękawiczki lateks po 100szt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F347AA" w:rsidP="00914BE4">
            <w:r>
              <w:t>6</w:t>
            </w:r>
            <w:r w:rsidR="007C5F92">
              <w:t xml:space="preserve"> opakowa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5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Gliceryna 1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4</w:t>
            </w:r>
            <w:r>
              <w:t xml:space="preserve"> sztuk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6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Bibuła atramentowa (Filtracyjna)po 10 sztuk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1</w:t>
            </w:r>
            <w:r>
              <w:t xml:space="preserve"> opakowań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lastRenderedPageBreak/>
              <w:t>17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Gleba: wpływ człowieka zestaw doświadczalny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5B4AC6" w:rsidP="00914BE4">
            <w:r>
              <w:t>6</w:t>
            </w:r>
            <w:r w:rsidR="007C5F92">
              <w:t xml:space="preserve"> zestaw</w:t>
            </w:r>
            <w:r>
              <w:t>ó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8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BEZKRĘGOWCE - Zestaw 5 preparatów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19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proofErr w:type="spellStart"/>
            <w:r w:rsidRPr="008670E2">
              <w:t>Aquaset</w:t>
            </w:r>
            <w:proofErr w:type="spellEnd"/>
            <w:r w:rsidRPr="008670E2">
              <w:t xml:space="preserve"> - zestaw testów do analizy wody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>
              <w:t>3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0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Paski wskaźnikowe </w:t>
            </w:r>
            <w:proofErr w:type="spellStart"/>
            <w:r w:rsidRPr="008670E2">
              <w:t>pH</w:t>
            </w:r>
            <w:proofErr w:type="spellEnd"/>
            <w:r w:rsidRPr="008670E2">
              <w:t xml:space="preserve"> 1-10 książeczka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sz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1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Preparaty mikroskopowe- tkankowe (30 szt.)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2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Preparaty mikroskopowe- zoologiczne (30 szt.)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3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Słodki świat enzymów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szt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4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Zestaw kwasów organicznych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5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Zestaw molekuł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2</w:t>
            </w:r>
            <w:r>
              <w:t xml:space="preserve"> zestaw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6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 xml:space="preserve">ŻYCIE W WODZIE </w:t>
            </w:r>
            <w:r>
              <w:t>–</w:t>
            </w:r>
            <w:r w:rsidRPr="008670E2">
              <w:t xml:space="preserve"> </w:t>
            </w:r>
            <w:r>
              <w:t>25 preparatów</w:t>
            </w:r>
            <w:r w:rsidRPr="008670E2"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7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Zestaw pierwiastków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8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Preparaty mikroskopowe- roślinne (30 szt.)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zestaw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7C5F92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Default="00D02AD6" w:rsidP="00914BE4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29</w:t>
            </w:r>
            <w:r w:rsidR="007C5F92"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Perhydrol</w:t>
            </w:r>
            <w:r>
              <w:t xml:space="preserve"> 1 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5F92" w:rsidRPr="008670E2" w:rsidRDefault="007C5F92" w:rsidP="00914BE4">
            <w:r w:rsidRPr="008670E2">
              <w:t>1</w:t>
            </w:r>
            <w:r>
              <w:t xml:space="preserve">  sztu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F92" w:rsidRPr="00816451" w:rsidRDefault="007C5F92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0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Zestaw klasowy FUN DIV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6 sztu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1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Zestaw klasowy FUN BO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6 sztu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2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Zestaw klasowy FUN BLOB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4 sztuk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Zestaw klasowy FUN BEADS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B65B7D" w:rsidP="007C5F92">
            <w:r>
              <w:t>6 sztuk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4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9222F3" w:rsidP="007C5F92">
            <w:r>
              <w:t>Biodegradacja -zestaw doświadczalny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9222F3" w:rsidP="007C5F92">
            <w:r>
              <w:t>1 sztu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5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9222F3" w:rsidP="007C5F92">
            <w:r>
              <w:t>Obieg wody w przyrodzi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9222F3" w:rsidP="007C5F92">
            <w:r>
              <w:t>1 sztu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6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9222F3" w:rsidP="007C5F92">
            <w:r>
              <w:t>Optyka – zestaw do eksperymentó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D02AD6" w:rsidP="007C5F92">
            <w:r>
              <w:t>1 sztu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  <w:tr w:rsidR="00F347AA" w:rsidRPr="00393F92" w:rsidTr="00F347AA">
        <w:trPr>
          <w:trHeight w:val="50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Default="00D02AD6" w:rsidP="007C5F92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</w:rPr>
            </w:pP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3</w:t>
            </w:r>
            <w:r w:rsidR="00A41CBF">
              <w:rPr>
                <w:rFonts w:ascii="Arial Narrow" w:eastAsia="Calibri" w:hAnsi="Arial Narrow" w:cs="Times New Roman"/>
                <w:color w:val="000000"/>
                <w:sz w:val="20"/>
              </w:rPr>
              <w:t>7</w:t>
            </w:r>
            <w:r>
              <w:rPr>
                <w:rFonts w:ascii="Arial Narrow" w:eastAsia="Calibri" w:hAnsi="Arial Narrow" w:cs="Times New Roman"/>
                <w:color w:val="000000"/>
                <w:sz w:val="20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9222F3" w:rsidP="007C5F92">
            <w:r>
              <w:t>Chemia na wesoło – zestaw do eksperymentó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7AA" w:rsidRDefault="00D02AD6" w:rsidP="007C5F92">
            <w:r>
              <w:t>1 sztuka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AA" w:rsidRPr="00816451" w:rsidRDefault="00F347AA" w:rsidP="00914BE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0"/>
              </w:rPr>
            </w:pPr>
          </w:p>
        </w:tc>
      </w:tr>
    </w:tbl>
    <w:p w:rsidR="00816451" w:rsidRDefault="00816451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</w:p>
    <w:p w:rsidR="00DD444A" w:rsidRPr="001A760C" w:rsidRDefault="00DD444A" w:rsidP="000C5F77">
      <w:pPr>
        <w:widowControl w:val="0"/>
        <w:suppressAutoHyphens/>
        <w:spacing w:after="0" w:line="360" w:lineRule="auto"/>
        <w:contextualSpacing/>
        <w:jc w:val="both"/>
        <w:rPr>
          <w:rFonts w:ascii="Arial Narrow" w:eastAsia="SimSun" w:hAnsi="Arial Narrow" w:cs="Mangal"/>
          <w:kern w:val="2"/>
          <w:sz w:val="24"/>
          <w:szCs w:val="24"/>
          <w:lang w:bidi="hi-IN"/>
        </w:rPr>
      </w:pPr>
    </w:p>
    <w:p w:rsidR="005F3527" w:rsidRDefault="00816451" w:rsidP="00A17D81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816451">
        <w:rPr>
          <w:rFonts w:ascii="Arial Narrow" w:hAnsi="Arial Narrow"/>
          <w:b/>
          <w:sz w:val="24"/>
          <w:szCs w:val="24"/>
        </w:rPr>
        <w:t>Oferuję wykonanie przedmiotu zamówienia objętego postępowaniem ogółem za cenę</w:t>
      </w:r>
      <w:r>
        <w:rPr>
          <w:rFonts w:ascii="Arial Narrow" w:hAnsi="Arial Narrow"/>
          <w:b/>
          <w:sz w:val="24"/>
          <w:szCs w:val="24"/>
        </w:rPr>
        <w:t xml:space="preserve"> brutto: </w:t>
      </w:r>
    </w:p>
    <w:p w:rsidR="00A17D81" w:rsidRPr="00816451" w:rsidRDefault="00816451" w:rsidP="00A17D81">
      <w:pPr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………………………..</w:t>
      </w:r>
    </w:p>
    <w:p w:rsidR="00A17D81" w:rsidRDefault="00A17D81" w:rsidP="00A17D81">
      <w:pPr>
        <w:spacing w:line="240" w:lineRule="auto"/>
        <w:rPr>
          <w:rFonts w:ascii="Arial Narrow" w:hAnsi="Arial Narrow"/>
          <w:sz w:val="24"/>
          <w:szCs w:val="24"/>
        </w:rPr>
      </w:pP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że zapoznałem się z treścią ogłosze</w:t>
      </w:r>
      <w:r>
        <w:rPr>
          <w:rFonts w:ascii="Arial Narrow" w:hAnsi="Arial Narrow"/>
          <w:bCs/>
          <w:sz w:val="24"/>
          <w:szCs w:val="24"/>
        </w:rPr>
        <w:t>nia oraz warunkami postępowania</w:t>
      </w:r>
      <w:r w:rsidRPr="00D576E6">
        <w:rPr>
          <w:rFonts w:ascii="Arial Narrow" w:hAnsi="Arial Narrow"/>
          <w:bCs/>
          <w:sz w:val="24"/>
          <w:szCs w:val="24"/>
        </w:rPr>
        <w:t>.</w:t>
      </w:r>
    </w:p>
    <w:p w:rsidR="000C5F77" w:rsidRPr="00AC403A" w:rsidRDefault="000C5F77" w:rsidP="00AC403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iż nie uczestnic</w:t>
      </w:r>
      <w:r>
        <w:rPr>
          <w:rFonts w:ascii="Arial Narrow" w:hAnsi="Arial Narrow"/>
          <w:bCs/>
          <w:sz w:val="24"/>
          <w:szCs w:val="24"/>
        </w:rPr>
        <w:t>zę w innej ofercie dotyczącej w</w:t>
      </w:r>
      <w:r w:rsidRPr="00D576E6">
        <w:rPr>
          <w:rFonts w:ascii="Arial Narrow" w:hAnsi="Arial Narrow"/>
          <w:bCs/>
          <w:sz w:val="24"/>
          <w:szCs w:val="24"/>
        </w:rPr>
        <w:t>w</w:t>
      </w:r>
      <w:r>
        <w:rPr>
          <w:rFonts w:ascii="Arial Narrow" w:hAnsi="Arial Narrow"/>
          <w:bCs/>
          <w:sz w:val="24"/>
          <w:szCs w:val="24"/>
        </w:rPr>
        <w:t>.</w:t>
      </w:r>
      <w:r w:rsidRPr="00D576E6">
        <w:rPr>
          <w:rFonts w:ascii="Arial Narrow" w:hAnsi="Arial Narrow"/>
          <w:bCs/>
          <w:sz w:val="24"/>
          <w:szCs w:val="24"/>
        </w:rPr>
        <w:t xml:space="preserve"> postępowania. </w:t>
      </w: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bCs/>
          <w:sz w:val="24"/>
          <w:szCs w:val="24"/>
        </w:rPr>
        <w:t>Oświadczam, iż akceptuję wzór umowy i zobowiązuję się do jej podp</w:t>
      </w:r>
      <w:r>
        <w:rPr>
          <w:rFonts w:ascii="Arial Narrow" w:hAnsi="Arial Narrow"/>
          <w:bCs/>
          <w:sz w:val="24"/>
          <w:szCs w:val="24"/>
        </w:rPr>
        <w:t xml:space="preserve">isania w przypadku wyboru mojej </w:t>
      </w:r>
      <w:r w:rsidRPr="00D576E6">
        <w:rPr>
          <w:rFonts w:ascii="Arial Narrow" w:hAnsi="Arial Narrow"/>
          <w:bCs/>
          <w:sz w:val="24"/>
          <w:szCs w:val="24"/>
        </w:rPr>
        <w:t>oferty w terminie i miejscu wskazany</w:t>
      </w:r>
      <w:r>
        <w:rPr>
          <w:rFonts w:ascii="Arial Narrow" w:hAnsi="Arial Narrow"/>
          <w:bCs/>
          <w:sz w:val="24"/>
          <w:szCs w:val="24"/>
        </w:rPr>
        <w:t>m</w:t>
      </w:r>
      <w:r w:rsidRPr="00D576E6">
        <w:rPr>
          <w:rFonts w:ascii="Arial Narrow" w:hAnsi="Arial Narrow"/>
          <w:bCs/>
          <w:sz w:val="24"/>
          <w:szCs w:val="24"/>
        </w:rPr>
        <w:t xml:space="preserve"> przez Zamawiającego.</w:t>
      </w:r>
    </w:p>
    <w:p w:rsidR="000C5F77" w:rsidRPr="00D576E6" w:rsidRDefault="000C5F77" w:rsidP="000C5F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Oświadczam, iż realizacji przedm</w:t>
      </w:r>
      <w:r>
        <w:rPr>
          <w:rFonts w:ascii="Arial Narrow" w:hAnsi="Arial Narrow"/>
          <w:sz w:val="24"/>
          <w:szCs w:val="24"/>
        </w:rPr>
        <w:t>iotu zamówienia nie zamierzam/</w:t>
      </w:r>
      <w:r w:rsidRPr="00D576E6">
        <w:rPr>
          <w:rFonts w:ascii="Arial Narrow" w:hAnsi="Arial Narrow"/>
          <w:sz w:val="24"/>
          <w:szCs w:val="24"/>
        </w:rPr>
        <w:t>zamierzam (niepotrzebne skreślić) powierzyć Podwykonawcy w części:</w:t>
      </w:r>
    </w:p>
    <w:p w:rsidR="000C5F77" w:rsidRPr="00D576E6" w:rsidRDefault="000C5F77" w:rsidP="000C5F77">
      <w:pPr>
        <w:spacing w:line="36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..</w:t>
      </w:r>
      <w:r w:rsidRPr="00D576E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</w:t>
      </w:r>
    </w:p>
    <w:p w:rsidR="000C5F77" w:rsidRPr="00D576E6" w:rsidRDefault="000C5F77" w:rsidP="000C5F77">
      <w:pPr>
        <w:spacing w:line="360" w:lineRule="auto"/>
        <w:rPr>
          <w:rFonts w:ascii="Arial Narrow" w:hAnsi="Arial Narrow"/>
          <w:sz w:val="24"/>
          <w:szCs w:val="24"/>
        </w:rPr>
      </w:pPr>
      <w:r w:rsidRPr="00D576E6">
        <w:rPr>
          <w:rFonts w:ascii="Arial Narrow" w:hAnsi="Arial Narrow"/>
          <w:sz w:val="24"/>
          <w:szCs w:val="24"/>
        </w:rPr>
        <w:t>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..</w:t>
      </w:r>
      <w:r w:rsidRPr="00D576E6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…</w:t>
      </w:r>
    </w:p>
    <w:p w:rsidR="000C5F77" w:rsidRDefault="000C5F77" w:rsidP="000C5F77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Oświadczam, że uważam się za związanego/ą niniejszą </w:t>
      </w:r>
      <w:r w:rsidRPr="00E27814">
        <w:rPr>
          <w:rFonts w:ascii="Arial Narrow" w:eastAsia="Times New Roman" w:hAnsi="Arial Narrow" w:cstheme="minorHAnsi"/>
          <w:sz w:val="24"/>
          <w:szCs w:val="24"/>
        </w:rPr>
        <w:t>ofertą przez okres 30 dni licząc od daty wyznaczonej na składanie ofert.</w:t>
      </w:r>
    </w:p>
    <w:p w:rsidR="000C5F77" w:rsidRDefault="000C5F77" w:rsidP="000C5F7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C5F77" w:rsidRPr="00B86E72" w:rsidRDefault="000C5F77" w:rsidP="000C5F77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sz w:val="24"/>
          <w:szCs w:val="24"/>
        </w:rPr>
      </w:pP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>Spełniam warunk</w:t>
      </w:r>
      <w:r>
        <w:rPr>
          <w:rFonts w:ascii="Arial Narrow" w:eastAsia="Times New Roman" w:hAnsi="Arial Narrow" w:cstheme="minorHAnsi"/>
          <w:color w:val="000000"/>
          <w:sz w:val="24"/>
          <w:szCs w:val="24"/>
        </w:rPr>
        <w:t>i</w:t>
      </w:r>
      <w:r w:rsidRPr="00E27814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 udziału w postępowaniu wskazane w zapytaniu ofertowym </w:t>
      </w:r>
      <w:r w:rsidRPr="00B86E7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z dnia </w:t>
      </w:r>
      <w:r w:rsidR="001C493A">
        <w:rPr>
          <w:rFonts w:ascii="Arial Narrow" w:eastAsia="Times New Roman" w:hAnsi="Arial Narrow" w:cstheme="minorHAnsi"/>
          <w:color w:val="000000"/>
          <w:sz w:val="24"/>
          <w:szCs w:val="24"/>
        </w:rPr>
        <w:t>24</w:t>
      </w:r>
      <w:bookmarkStart w:id="0" w:name="_GoBack"/>
      <w:bookmarkEnd w:id="0"/>
      <w:r w:rsidR="00541DDC">
        <w:rPr>
          <w:rFonts w:ascii="Arial Narrow" w:eastAsia="Times New Roman" w:hAnsi="Arial Narrow" w:cstheme="minorHAnsi"/>
          <w:color w:val="000000"/>
          <w:sz w:val="24"/>
          <w:szCs w:val="24"/>
        </w:rPr>
        <w:t>.</w:t>
      </w:r>
      <w:r w:rsidR="0084478C">
        <w:rPr>
          <w:rFonts w:ascii="Arial Narrow" w:eastAsia="Times New Roman" w:hAnsi="Arial Narrow" w:cstheme="minorHAnsi"/>
          <w:color w:val="000000"/>
          <w:sz w:val="24"/>
          <w:szCs w:val="24"/>
        </w:rPr>
        <w:t>01</w:t>
      </w:r>
      <w:r w:rsidRPr="00B86E72">
        <w:rPr>
          <w:rFonts w:ascii="Arial Narrow" w:hAnsi="Arial Narrow"/>
          <w:sz w:val="24"/>
          <w:szCs w:val="24"/>
        </w:rPr>
        <w:t>.201</w:t>
      </w:r>
      <w:r w:rsidR="0084478C">
        <w:rPr>
          <w:rFonts w:ascii="Arial Narrow" w:hAnsi="Arial Narrow"/>
          <w:sz w:val="24"/>
          <w:szCs w:val="24"/>
        </w:rPr>
        <w:t>8</w:t>
      </w:r>
      <w:r w:rsidRPr="00B86E72">
        <w:rPr>
          <w:rFonts w:ascii="Arial Narrow" w:hAnsi="Arial Narrow"/>
          <w:sz w:val="24"/>
          <w:szCs w:val="24"/>
        </w:rPr>
        <w:t xml:space="preserve"> r</w:t>
      </w:r>
      <w:r w:rsidRPr="00B86E72">
        <w:rPr>
          <w:rFonts w:ascii="Arial Narrow" w:eastAsia="Times New Roman" w:hAnsi="Arial Narrow" w:cstheme="minorHAnsi"/>
          <w:color w:val="000000"/>
          <w:sz w:val="24"/>
          <w:szCs w:val="24"/>
        </w:rPr>
        <w:t xml:space="preserve">. </w:t>
      </w:r>
    </w:p>
    <w:p w:rsidR="000C5F77" w:rsidRPr="00E27814" w:rsidRDefault="000C5F77" w:rsidP="000C5F77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532D8A" w:rsidRDefault="00532D8A" w:rsidP="008914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532D8A" w:rsidRDefault="00532D8A" w:rsidP="008914E8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C5F77" w:rsidRPr="00532D8A" w:rsidRDefault="000C5F77" w:rsidP="00532D8A">
      <w:pPr>
        <w:spacing w:line="240" w:lineRule="auto"/>
        <w:jc w:val="right"/>
        <w:rPr>
          <w:rFonts w:cs="Calibri"/>
        </w:rPr>
      </w:pPr>
      <w:r w:rsidRPr="00116B90">
        <w:rPr>
          <w:rFonts w:ascii="Arial Narrow" w:hAnsi="Arial Narrow"/>
          <w:sz w:val="24"/>
          <w:szCs w:val="24"/>
        </w:rPr>
        <w:t>Data .........................................</w:t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  <w:t>……….…</w:t>
      </w:r>
      <w:r w:rsidR="00532D8A">
        <w:rPr>
          <w:rFonts w:ascii="Arial Narrow" w:hAnsi="Arial Narrow"/>
          <w:sz w:val="24"/>
          <w:szCs w:val="24"/>
        </w:rPr>
        <w:t>……….</w:t>
      </w:r>
      <w:r w:rsidRPr="00116B90">
        <w:rPr>
          <w:rFonts w:ascii="Arial Narrow" w:hAnsi="Arial Narrow"/>
          <w:sz w:val="24"/>
          <w:szCs w:val="24"/>
        </w:rPr>
        <w:t>……………………………………</w:t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 w:rsidRPr="00116B90">
        <w:rPr>
          <w:rFonts w:ascii="Arial Narrow" w:hAnsi="Arial Narrow"/>
          <w:sz w:val="24"/>
          <w:szCs w:val="24"/>
        </w:rPr>
        <w:tab/>
      </w:r>
      <w:r>
        <w:rPr>
          <w:rFonts w:cs="Calibri"/>
          <w:iCs/>
          <w:sz w:val="20"/>
          <w:szCs w:val="20"/>
        </w:rPr>
        <w:t>(podpisy osób wskazanych w dokumencie               uprawniaj</w:t>
      </w:r>
      <w:r>
        <w:rPr>
          <w:rFonts w:cs="Calibri"/>
          <w:sz w:val="20"/>
          <w:szCs w:val="20"/>
        </w:rPr>
        <w:t>ą</w:t>
      </w:r>
      <w:r>
        <w:rPr>
          <w:rFonts w:cs="Calibri"/>
          <w:iCs/>
          <w:sz w:val="20"/>
          <w:szCs w:val="20"/>
        </w:rPr>
        <w:t>cym do wyst</w:t>
      </w:r>
      <w:r>
        <w:rPr>
          <w:rFonts w:cs="Calibri"/>
          <w:sz w:val="20"/>
          <w:szCs w:val="20"/>
        </w:rPr>
        <w:t>ę</w:t>
      </w:r>
      <w:r>
        <w:rPr>
          <w:rFonts w:cs="Calibri"/>
          <w:iCs/>
          <w:sz w:val="20"/>
          <w:szCs w:val="20"/>
        </w:rPr>
        <w:t>powania w obrocie      prawnym lub posiadaj</w:t>
      </w:r>
      <w:r>
        <w:rPr>
          <w:rFonts w:cs="Calibri"/>
          <w:sz w:val="20"/>
          <w:szCs w:val="20"/>
        </w:rPr>
        <w:t>ą</w:t>
      </w:r>
      <w:r>
        <w:rPr>
          <w:rFonts w:cs="Calibri"/>
          <w:iCs/>
          <w:sz w:val="20"/>
          <w:szCs w:val="20"/>
        </w:rPr>
        <w:t>cych pełnomocnictwo)</w:t>
      </w:r>
    </w:p>
    <w:p w:rsidR="000C5F77" w:rsidRDefault="000C5F77" w:rsidP="000C5F77">
      <w:pPr>
        <w:spacing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:rsidR="00E579F7" w:rsidRPr="006D5BBF" w:rsidRDefault="00E579F7" w:rsidP="006D5BBF">
      <w:pPr>
        <w:spacing w:line="240" w:lineRule="auto"/>
        <w:rPr>
          <w:rFonts w:cs="Calibri"/>
          <w:iCs/>
          <w:sz w:val="20"/>
          <w:szCs w:val="20"/>
        </w:rPr>
      </w:pPr>
    </w:p>
    <w:sectPr w:rsidR="00E579F7" w:rsidRPr="006D5BBF" w:rsidSect="00DA63DA">
      <w:headerReference w:type="default" r:id="rId8"/>
      <w:footerReference w:type="default" r:id="rId9"/>
      <w:pgSz w:w="11906" w:h="16838"/>
      <w:pgMar w:top="1417" w:right="849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80F" w:rsidRDefault="00FE280F" w:rsidP="00FD47DD">
      <w:pPr>
        <w:spacing w:after="0" w:line="240" w:lineRule="auto"/>
      </w:pPr>
      <w:r>
        <w:separator/>
      </w:r>
    </w:p>
  </w:endnote>
  <w:endnote w:type="continuationSeparator" w:id="0">
    <w:p w:rsidR="00FE280F" w:rsidRDefault="00FE280F" w:rsidP="00FD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791" w:rsidRDefault="00AE2F02">
    <w:pPr>
      <w:pStyle w:val="Stopka"/>
    </w:pPr>
    <w:r w:rsidRPr="00AE2F02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725972</wp:posOffset>
          </wp:positionH>
          <wp:positionV relativeFrom="paragraph">
            <wp:posOffset>-13335</wp:posOffset>
          </wp:positionV>
          <wp:extent cx="481882" cy="477078"/>
          <wp:effectExtent l="1905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456" cy="47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45BF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110355</wp:posOffset>
              </wp:positionH>
              <wp:positionV relativeFrom="paragraph">
                <wp:posOffset>24765</wp:posOffset>
              </wp:positionV>
              <wp:extent cx="2086610" cy="56007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F02" w:rsidRDefault="00AE2F02" w:rsidP="00AE2F02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AE2F02" w:rsidRPr="0080122D" w:rsidRDefault="00AE2F02" w:rsidP="00AE2F02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AE2F02" w:rsidRPr="00C7539A" w:rsidRDefault="00AE2F02" w:rsidP="00AE2F02">
                          <w:r w:rsidRPr="00C7539A">
                            <w:rPr>
                              <w:sz w:val="14"/>
                            </w:rPr>
                            <w:t>e-mail:</w:t>
                          </w:r>
                          <w:hyperlink r:id="rId2" w:history="1">
                            <w:r w:rsidRPr="00C7539A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 w:rsidRPr="00C7539A">
                            <w:rPr>
                              <w:sz w:val="14"/>
                            </w:rPr>
                            <w:t>,  tel.33874 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3.65pt;margin-top:1.95pt;width:164.3pt;height:44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" filled="f" stroked="f">
              <v:textbox style="mso-fit-shape-to-text:t">
                <w:txbxContent>
                  <w:p w:rsidR="00AE2F02" w:rsidRDefault="00AE2F02" w:rsidP="00AE2F02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AE2F02" w:rsidRPr="0080122D" w:rsidRDefault="00AE2F02" w:rsidP="00AE2F02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AE2F02" w:rsidRPr="00C7539A" w:rsidRDefault="00AE2F02" w:rsidP="00AE2F02">
                    <w:r w:rsidRPr="00C7539A">
                      <w:rPr>
                        <w:sz w:val="14"/>
                      </w:rPr>
                      <w:t>e-mail:</w:t>
                    </w:r>
                    <w:hyperlink r:id="rId3" w:history="1">
                      <w:r w:rsidRPr="00C7539A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 w:rsidRPr="00C7539A">
                      <w:rPr>
                        <w:sz w:val="14"/>
                      </w:rPr>
                      <w:t>,  tel.33874 95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80F" w:rsidRDefault="00FE280F" w:rsidP="00FD47DD">
      <w:pPr>
        <w:spacing w:after="0" w:line="240" w:lineRule="auto"/>
      </w:pPr>
      <w:r>
        <w:separator/>
      </w:r>
    </w:p>
  </w:footnote>
  <w:footnote w:type="continuationSeparator" w:id="0">
    <w:p w:rsidR="00FE280F" w:rsidRDefault="00FE280F" w:rsidP="00FD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7DD" w:rsidRDefault="00583C3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-158750</wp:posOffset>
          </wp:positionV>
          <wp:extent cx="1776730" cy="998220"/>
          <wp:effectExtent l="0" t="0" r="0" b="0"/>
          <wp:wrapSquare wrapText="bothSides"/>
          <wp:docPr id="22" name="Obraz 22" descr="C:\Users\User\Documents\Programy RPO 2014-2020\RPO Małopolska\EFS logo8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rogramy RPO 2014-2020\RPO Małopolska\EFS logo8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491" cy="822257"/>
          <wp:effectExtent l="0" t="0" r="635" b="0"/>
          <wp:docPr id="23" name="Obraz 23" descr="C:\Users\User\Documents\Programy RPO 2014-2020\RPO Małopolska\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Programy RPO 2014-2020\RPO Małopolska\logo RP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336" cy="823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8514</wp:posOffset>
          </wp:positionH>
          <wp:positionV relativeFrom="paragraph">
            <wp:posOffset>57294</wp:posOffset>
          </wp:positionV>
          <wp:extent cx="2257425" cy="514350"/>
          <wp:effectExtent l="0" t="0" r="0" b="0"/>
          <wp:wrapNone/>
          <wp:docPr id="24" name="Obraz 24" descr="C:\Users\Lucyna\AppData\Local\Temp\Rar$DIa0.443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Lucyna\AppData\Local\Temp\Rar$DIa0.443\Logo-Małopolska-H-rgb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73D"/>
    <w:multiLevelType w:val="hybridMultilevel"/>
    <w:tmpl w:val="74CE75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A4CCC"/>
    <w:multiLevelType w:val="multilevel"/>
    <w:tmpl w:val="FCA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31B72"/>
    <w:multiLevelType w:val="hybridMultilevel"/>
    <w:tmpl w:val="C4488772"/>
    <w:lvl w:ilvl="0" w:tplc="3044EC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B5244"/>
    <w:multiLevelType w:val="hybridMultilevel"/>
    <w:tmpl w:val="A35233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EBF"/>
    <w:multiLevelType w:val="hybridMultilevel"/>
    <w:tmpl w:val="4EFA3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879E4"/>
    <w:multiLevelType w:val="hybridMultilevel"/>
    <w:tmpl w:val="9AA08094"/>
    <w:lvl w:ilvl="0" w:tplc="EB501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82EDB"/>
    <w:multiLevelType w:val="hybridMultilevel"/>
    <w:tmpl w:val="1A36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EAC"/>
    <w:multiLevelType w:val="multilevel"/>
    <w:tmpl w:val="EFF413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8" w15:restartNumberingAfterBreak="0">
    <w:nsid w:val="125F782A"/>
    <w:multiLevelType w:val="hybridMultilevel"/>
    <w:tmpl w:val="555C3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4152D4"/>
    <w:multiLevelType w:val="multilevel"/>
    <w:tmpl w:val="A8E28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3766CF"/>
    <w:multiLevelType w:val="hybridMultilevel"/>
    <w:tmpl w:val="BE405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00691"/>
    <w:multiLevelType w:val="hybridMultilevel"/>
    <w:tmpl w:val="1B1A3B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2E02EF"/>
    <w:multiLevelType w:val="multilevel"/>
    <w:tmpl w:val="9FD6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D1CB4"/>
    <w:multiLevelType w:val="hybridMultilevel"/>
    <w:tmpl w:val="EF729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2D15"/>
    <w:multiLevelType w:val="hybridMultilevel"/>
    <w:tmpl w:val="79229DEC"/>
    <w:lvl w:ilvl="0" w:tplc="A56826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BE30C1B"/>
    <w:multiLevelType w:val="hybridMultilevel"/>
    <w:tmpl w:val="F69683A0"/>
    <w:lvl w:ilvl="0" w:tplc="572A4D2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8935000"/>
    <w:multiLevelType w:val="hybridMultilevel"/>
    <w:tmpl w:val="BF98E47A"/>
    <w:lvl w:ilvl="0" w:tplc="B93E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0557C"/>
    <w:multiLevelType w:val="hybridMultilevel"/>
    <w:tmpl w:val="3CE47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36F48"/>
    <w:multiLevelType w:val="hybridMultilevel"/>
    <w:tmpl w:val="E4FC2EDC"/>
    <w:lvl w:ilvl="0" w:tplc="67208E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208E2A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CF32234"/>
    <w:multiLevelType w:val="hybridMultilevel"/>
    <w:tmpl w:val="DBD05D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217AFE"/>
    <w:multiLevelType w:val="hybridMultilevel"/>
    <w:tmpl w:val="CB368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525F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E632A">
      <w:start w:val="1"/>
      <w:numFmt w:val="decimal"/>
      <w:lvlText w:val="%3."/>
      <w:lvlJc w:val="left"/>
      <w:pPr>
        <w:ind w:left="2340" w:hanging="360"/>
      </w:pPr>
      <w:rPr>
        <w:rFonts w:eastAsiaTheme="minorHAns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F13E4"/>
    <w:multiLevelType w:val="hybridMultilevel"/>
    <w:tmpl w:val="AA5E7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E973B6"/>
    <w:multiLevelType w:val="hybridMultilevel"/>
    <w:tmpl w:val="D76A9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85865"/>
    <w:multiLevelType w:val="hybridMultilevel"/>
    <w:tmpl w:val="327E63A4"/>
    <w:lvl w:ilvl="0" w:tplc="F03CB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7E510F5"/>
    <w:multiLevelType w:val="multilevel"/>
    <w:tmpl w:val="F0FA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39356BA8"/>
    <w:multiLevelType w:val="hybridMultilevel"/>
    <w:tmpl w:val="DB969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3637"/>
    <w:multiLevelType w:val="hybridMultilevel"/>
    <w:tmpl w:val="3360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B3926"/>
    <w:multiLevelType w:val="hybridMultilevel"/>
    <w:tmpl w:val="5C9AFBA8"/>
    <w:lvl w:ilvl="0" w:tplc="0CA804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0390836"/>
    <w:multiLevelType w:val="hybridMultilevel"/>
    <w:tmpl w:val="B45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E5C35"/>
    <w:multiLevelType w:val="hybridMultilevel"/>
    <w:tmpl w:val="B0C2A4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77E8C"/>
    <w:multiLevelType w:val="hybridMultilevel"/>
    <w:tmpl w:val="10864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564FF"/>
    <w:multiLevelType w:val="multilevel"/>
    <w:tmpl w:val="4582D9A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45336D73"/>
    <w:multiLevelType w:val="hybridMultilevel"/>
    <w:tmpl w:val="387A25B2"/>
    <w:lvl w:ilvl="0" w:tplc="F29E2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AA5BEE"/>
    <w:multiLevelType w:val="multilevel"/>
    <w:tmpl w:val="6AD85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6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6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6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6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6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6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"/>
        </w:tabs>
        <w:ind w:left="6120" w:hanging="180"/>
      </w:pPr>
    </w:lvl>
  </w:abstractNum>
  <w:abstractNum w:abstractNumId="34" w15:restartNumberingAfterBreak="0">
    <w:nsid w:val="49C842DD"/>
    <w:multiLevelType w:val="multilevel"/>
    <w:tmpl w:val="B8E24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1440"/>
      </w:pPr>
      <w:rPr>
        <w:rFonts w:hint="default"/>
      </w:rPr>
    </w:lvl>
  </w:abstractNum>
  <w:abstractNum w:abstractNumId="35" w15:restartNumberingAfterBreak="0">
    <w:nsid w:val="4B0304AD"/>
    <w:multiLevelType w:val="hybridMultilevel"/>
    <w:tmpl w:val="23C0F7CA"/>
    <w:lvl w:ilvl="0" w:tplc="F29E28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6A5BA7"/>
    <w:multiLevelType w:val="hybridMultilevel"/>
    <w:tmpl w:val="8CEE2B5C"/>
    <w:lvl w:ilvl="0" w:tplc="F3FE1D2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F702E5"/>
    <w:multiLevelType w:val="hybridMultilevel"/>
    <w:tmpl w:val="B0C2A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1FC6"/>
    <w:multiLevelType w:val="hybridMultilevel"/>
    <w:tmpl w:val="61D80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574A2C"/>
    <w:multiLevelType w:val="multilevel"/>
    <w:tmpl w:val="74AA3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3D3D4C"/>
    <w:multiLevelType w:val="hybridMultilevel"/>
    <w:tmpl w:val="CBE21DB0"/>
    <w:lvl w:ilvl="0" w:tplc="19F660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CA09DB"/>
    <w:multiLevelType w:val="hybridMultilevel"/>
    <w:tmpl w:val="9E12B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E1B26"/>
    <w:multiLevelType w:val="hybridMultilevel"/>
    <w:tmpl w:val="AA1C9F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E28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26C7CC5"/>
    <w:multiLevelType w:val="hybridMultilevel"/>
    <w:tmpl w:val="C4125766"/>
    <w:lvl w:ilvl="0" w:tplc="B93E1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E92852"/>
    <w:multiLevelType w:val="hybridMultilevel"/>
    <w:tmpl w:val="8D42C62E"/>
    <w:lvl w:ilvl="0" w:tplc="C282A460">
      <w:start w:val="4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B57B8"/>
    <w:multiLevelType w:val="hybridMultilevel"/>
    <w:tmpl w:val="A0CE9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10B6C6">
      <w:start w:val="1"/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31B70"/>
    <w:multiLevelType w:val="hybridMultilevel"/>
    <w:tmpl w:val="977A8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A097044"/>
    <w:multiLevelType w:val="hybridMultilevel"/>
    <w:tmpl w:val="E140144E"/>
    <w:lvl w:ilvl="0" w:tplc="4C9667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B94A0C"/>
    <w:multiLevelType w:val="hybridMultilevel"/>
    <w:tmpl w:val="C164ABC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7E072F9D"/>
    <w:multiLevelType w:val="hybridMultilevel"/>
    <w:tmpl w:val="B452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47"/>
  </w:num>
  <w:num w:numId="4">
    <w:abstractNumId w:val="40"/>
  </w:num>
  <w:num w:numId="5">
    <w:abstractNumId w:val="37"/>
  </w:num>
  <w:num w:numId="6">
    <w:abstractNumId w:val="10"/>
  </w:num>
  <w:num w:numId="7">
    <w:abstractNumId w:val="2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4"/>
  </w:num>
  <w:num w:numId="11">
    <w:abstractNumId w:val="24"/>
  </w:num>
  <w:num w:numId="12">
    <w:abstractNumId w:val="43"/>
  </w:num>
  <w:num w:numId="13">
    <w:abstractNumId w:val="16"/>
  </w:num>
  <w:num w:numId="14">
    <w:abstractNumId w:val="19"/>
  </w:num>
  <w:num w:numId="15">
    <w:abstractNumId w:val="8"/>
  </w:num>
  <w:num w:numId="16">
    <w:abstractNumId w:val="11"/>
  </w:num>
  <w:num w:numId="17">
    <w:abstractNumId w:val="42"/>
  </w:num>
  <w:num w:numId="18">
    <w:abstractNumId w:val="4"/>
  </w:num>
  <w:num w:numId="19">
    <w:abstractNumId w:val="32"/>
  </w:num>
  <w:num w:numId="20">
    <w:abstractNumId w:val="35"/>
  </w:num>
  <w:num w:numId="21">
    <w:abstractNumId w:val="17"/>
  </w:num>
  <w:num w:numId="22">
    <w:abstractNumId w:val="22"/>
  </w:num>
  <w:num w:numId="23">
    <w:abstractNumId w:val="45"/>
  </w:num>
  <w:num w:numId="24">
    <w:abstractNumId w:val="48"/>
  </w:num>
  <w:num w:numId="25">
    <w:abstractNumId w:val="20"/>
  </w:num>
  <w:num w:numId="26">
    <w:abstractNumId w:val="0"/>
  </w:num>
  <w:num w:numId="27">
    <w:abstractNumId w:val="44"/>
  </w:num>
  <w:num w:numId="28">
    <w:abstractNumId w:val="9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  <w:lvlOverride w:ilvl="0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3"/>
  </w:num>
  <w:num w:numId="37">
    <w:abstractNumId w:val="13"/>
  </w:num>
  <w:num w:numId="38">
    <w:abstractNumId w:val="6"/>
  </w:num>
  <w:num w:numId="39">
    <w:abstractNumId w:val="39"/>
  </w:num>
  <w:num w:numId="40">
    <w:abstractNumId w:val="18"/>
  </w:num>
  <w:num w:numId="41">
    <w:abstractNumId w:val="27"/>
  </w:num>
  <w:num w:numId="42">
    <w:abstractNumId w:val="7"/>
  </w:num>
  <w:num w:numId="43">
    <w:abstractNumId w:val="31"/>
  </w:num>
  <w:num w:numId="44">
    <w:abstractNumId w:val="15"/>
  </w:num>
  <w:num w:numId="45">
    <w:abstractNumId w:val="21"/>
  </w:num>
  <w:num w:numId="46">
    <w:abstractNumId w:val="26"/>
  </w:num>
  <w:num w:numId="47">
    <w:abstractNumId w:val="1"/>
  </w:num>
  <w:num w:numId="48">
    <w:abstractNumId w:val="41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C6"/>
    <w:rsid w:val="0000794D"/>
    <w:rsid w:val="00036583"/>
    <w:rsid w:val="00036AC8"/>
    <w:rsid w:val="00042C24"/>
    <w:rsid w:val="0006735D"/>
    <w:rsid w:val="00067980"/>
    <w:rsid w:val="0009250C"/>
    <w:rsid w:val="000A6A24"/>
    <w:rsid w:val="000C542D"/>
    <w:rsid w:val="000C58FD"/>
    <w:rsid w:val="000C5F77"/>
    <w:rsid w:val="000D2DE8"/>
    <w:rsid w:val="000D6C8F"/>
    <w:rsid w:val="001125A4"/>
    <w:rsid w:val="00140C86"/>
    <w:rsid w:val="00142237"/>
    <w:rsid w:val="0016402C"/>
    <w:rsid w:val="00181A5C"/>
    <w:rsid w:val="00184CA3"/>
    <w:rsid w:val="001A53C5"/>
    <w:rsid w:val="001A760C"/>
    <w:rsid w:val="001C493A"/>
    <w:rsid w:val="001F2AE8"/>
    <w:rsid w:val="00207451"/>
    <w:rsid w:val="00207A83"/>
    <w:rsid w:val="00216791"/>
    <w:rsid w:val="00221F47"/>
    <w:rsid w:val="00234D6D"/>
    <w:rsid w:val="002403F2"/>
    <w:rsid w:val="00253A73"/>
    <w:rsid w:val="002908D7"/>
    <w:rsid w:val="002C3BEB"/>
    <w:rsid w:val="002C6300"/>
    <w:rsid w:val="002E3D7D"/>
    <w:rsid w:val="002F313B"/>
    <w:rsid w:val="00313C2C"/>
    <w:rsid w:val="00323433"/>
    <w:rsid w:val="0035070D"/>
    <w:rsid w:val="00364F5E"/>
    <w:rsid w:val="00365667"/>
    <w:rsid w:val="003657A5"/>
    <w:rsid w:val="003839F5"/>
    <w:rsid w:val="00385A19"/>
    <w:rsid w:val="00394C6E"/>
    <w:rsid w:val="003B096F"/>
    <w:rsid w:val="003C16A2"/>
    <w:rsid w:val="003C32E1"/>
    <w:rsid w:val="00422175"/>
    <w:rsid w:val="004339BE"/>
    <w:rsid w:val="004357B9"/>
    <w:rsid w:val="00465123"/>
    <w:rsid w:val="00470E56"/>
    <w:rsid w:val="00484332"/>
    <w:rsid w:val="00495419"/>
    <w:rsid w:val="004B7A40"/>
    <w:rsid w:val="004C3BF9"/>
    <w:rsid w:val="004D33DB"/>
    <w:rsid w:val="004E18FB"/>
    <w:rsid w:val="004E23FD"/>
    <w:rsid w:val="004F0886"/>
    <w:rsid w:val="004F77DF"/>
    <w:rsid w:val="0051123F"/>
    <w:rsid w:val="005165D2"/>
    <w:rsid w:val="00532D8A"/>
    <w:rsid w:val="00541DDC"/>
    <w:rsid w:val="00552E57"/>
    <w:rsid w:val="00560140"/>
    <w:rsid w:val="00580400"/>
    <w:rsid w:val="00583C34"/>
    <w:rsid w:val="0059650B"/>
    <w:rsid w:val="005B1BF0"/>
    <w:rsid w:val="005B4AC6"/>
    <w:rsid w:val="005C0925"/>
    <w:rsid w:val="005D02A0"/>
    <w:rsid w:val="005F3527"/>
    <w:rsid w:val="00604E7C"/>
    <w:rsid w:val="006072CE"/>
    <w:rsid w:val="006136E6"/>
    <w:rsid w:val="00616EC6"/>
    <w:rsid w:val="00631231"/>
    <w:rsid w:val="00646A6F"/>
    <w:rsid w:val="00654576"/>
    <w:rsid w:val="00670385"/>
    <w:rsid w:val="006810B2"/>
    <w:rsid w:val="00695CF9"/>
    <w:rsid w:val="006A409B"/>
    <w:rsid w:val="006D0141"/>
    <w:rsid w:val="006D5BBF"/>
    <w:rsid w:val="006D645F"/>
    <w:rsid w:val="006F0550"/>
    <w:rsid w:val="006F0D4A"/>
    <w:rsid w:val="006F3166"/>
    <w:rsid w:val="006F5CDB"/>
    <w:rsid w:val="00700656"/>
    <w:rsid w:val="0070719D"/>
    <w:rsid w:val="00712CA6"/>
    <w:rsid w:val="007210FF"/>
    <w:rsid w:val="007259F6"/>
    <w:rsid w:val="00726263"/>
    <w:rsid w:val="00734254"/>
    <w:rsid w:val="007367A7"/>
    <w:rsid w:val="00745B6A"/>
    <w:rsid w:val="0075739C"/>
    <w:rsid w:val="00770363"/>
    <w:rsid w:val="00772064"/>
    <w:rsid w:val="007B45BF"/>
    <w:rsid w:val="007C5F92"/>
    <w:rsid w:val="007F11B5"/>
    <w:rsid w:val="00807779"/>
    <w:rsid w:val="008146FF"/>
    <w:rsid w:val="00816451"/>
    <w:rsid w:val="008240DE"/>
    <w:rsid w:val="0082603B"/>
    <w:rsid w:val="0082606F"/>
    <w:rsid w:val="0083014E"/>
    <w:rsid w:val="0084478C"/>
    <w:rsid w:val="00846333"/>
    <w:rsid w:val="00871A58"/>
    <w:rsid w:val="008724E5"/>
    <w:rsid w:val="008914E8"/>
    <w:rsid w:val="008940FC"/>
    <w:rsid w:val="00896A89"/>
    <w:rsid w:val="008B7543"/>
    <w:rsid w:val="008E3176"/>
    <w:rsid w:val="00903553"/>
    <w:rsid w:val="009120C5"/>
    <w:rsid w:val="00914BE4"/>
    <w:rsid w:val="00920EB4"/>
    <w:rsid w:val="009222F3"/>
    <w:rsid w:val="00934B24"/>
    <w:rsid w:val="00940A80"/>
    <w:rsid w:val="0094176C"/>
    <w:rsid w:val="00944E8A"/>
    <w:rsid w:val="00966D2D"/>
    <w:rsid w:val="009B39FB"/>
    <w:rsid w:val="009E330E"/>
    <w:rsid w:val="00A00212"/>
    <w:rsid w:val="00A01839"/>
    <w:rsid w:val="00A018B6"/>
    <w:rsid w:val="00A17D81"/>
    <w:rsid w:val="00A41CBF"/>
    <w:rsid w:val="00A5374B"/>
    <w:rsid w:val="00A60A6B"/>
    <w:rsid w:val="00A60C59"/>
    <w:rsid w:val="00A652C3"/>
    <w:rsid w:val="00A70088"/>
    <w:rsid w:val="00A75F5C"/>
    <w:rsid w:val="00A762D8"/>
    <w:rsid w:val="00AC0492"/>
    <w:rsid w:val="00AC403A"/>
    <w:rsid w:val="00AD4322"/>
    <w:rsid w:val="00AE1703"/>
    <w:rsid w:val="00AE2F02"/>
    <w:rsid w:val="00AF053E"/>
    <w:rsid w:val="00AF41F6"/>
    <w:rsid w:val="00B43BB6"/>
    <w:rsid w:val="00B4526F"/>
    <w:rsid w:val="00B65B7D"/>
    <w:rsid w:val="00B76E39"/>
    <w:rsid w:val="00BA26E6"/>
    <w:rsid w:val="00BC4A36"/>
    <w:rsid w:val="00BC4FBA"/>
    <w:rsid w:val="00BE576D"/>
    <w:rsid w:val="00C01914"/>
    <w:rsid w:val="00C216A3"/>
    <w:rsid w:val="00C22274"/>
    <w:rsid w:val="00C27AD5"/>
    <w:rsid w:val="00C5523D"/>
    <w:rsid w:val="00C57899"/>
    <w:rsid w:val="00C83D3B"/>
    <w:rsid w:val="00CA07CF"/>
    <w:rsid w:val="00CB3C9A"/>
    <w:rsid w:val="00CC08AC"/>
    <w:rsid w:val="00CC789F"/>
    <w:rsid w:val="00CF09E0"/>
    <w:rsid w:val="00D00571"/>
    <w:rsid w:val="00D02AD6"/>
    <w:rsid w:val="00D0521E"/>
    <w:rsid w:val="00D20425"/>
    <w:rsid w:val="00D3034D"/>
    <w:rsid w:val="00D40CDD"/>
    <w:rsid w:val="00D53101"/>
    <w:rsid w:val="00D5375D"/>
    <w:rsid w:val="00D71A86"/>
    <w:rsid w:val="00DA63DA"/>
    <w:rsid w:val="00DB3058"/>
    <w:rsid w:val="00DD444A"/>
    <w:rsid w:val="00DE7BCB"/>
    <w:rsid w:val="00DF45C9"/>
    <w:rsid w:val="00E01062"/>
    <w:rsid w:val="00E14E81"/>
    <w:rsid w:val="00E17D67"/>
    <w:rsid w:val="00E26ADE"/>
    <w:rsid w:val="00E27814"/>
    <w:rsid w:val="00E579F7"/>
    <w:rsid w:val="00E607FB"/>
    <w:rsid w:val="00E63677"/>
    <w:rsid w:val="00E74FA4"/>
    <w:rsid w:val="00EA1727"/>
    <w:rsid w:val="00EA7CF7"/>
    <w:rsid w:val="00EB507B"/>
    <w:rsid w:val="00ED1A5D"/>
    <w:rsid w:val="00ED1DDF"/>
    <w:rsid w:val="00EF42EB"/>
    <w:rsid w:val="00F33462"/>
    <w:rsid w:val="00F347AA"/>
    <w:rsid w:val="00F36F61"/>
    <w:rsid w:val="00F41CE2"/>
    <w:rsid w:val="00F44160"/>
    <w:rsid w:val="00F50582"/>
    <w:rsid w:val="00F52B3A"/>
    <w:rsid w:val="00F55DB3"/>
    <w:rsid w:val="00F60F9A"/>
    <w:rsid w:val="00F81387"/>
    <w:rsid w:val="00FA665A"/>
    <w:rsid w:val="00FB6CBB"/>
    <w:rsid w:val="00FC1B17"/>
    <w:rsid w:val="00FD47DD"/>
    <w:rsid w:val="00FE280F"/>
    <w:rsid w:val="00FE7AAD"/>
    <w:rsid w:val="00FF3155"/>
    <w:rsid w:val="00FF5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4B4C2"/>
  <w15:docId w15:val="{630D45DF-1DEE-4B0A-806F-85C2E876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4E8A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99"/>
    <w:qFormat/>
    <w:rsid w:val="00944E8A"/>
    <w:pPr>
      <w:ind w:left="720"/>
      <w:contextualSpacing/>
    </w:pPr>
  </w:style>
  <w:style w:type="paragraph" w:customStyle="1" w:styleId="Default">
    <w:name w:val="Default"/>
    <w:rsid w:val="006072CE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customStyle="1" w:styleId="txcpv">
    <w:name w:val="txcpv"/>
    <w:basedOn w:val="Normalny"/>
    <w:rsid w:val="0006735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99"/>
    <w:locked/>
    <w:rsid w:val="00184CA3"/>
  </w:style>
  <w:style w:type="paragraph" w:styleId="Tekstpodstawowy">
    <w:name w:val="Body Text"/>
    <w:basedOn w:val="Normalny"/>
    <w:link w:val="TekstpodstawowyZnak"/>
    <w:unhideWhenUsed/>
    <w:rsid w:val="00C83D3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83D3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09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09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9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9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9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7DD"/>
  </w:style>
  <w:style w:type="paragraph" w:styleId="Stopka">
    <w:name w:val="footer"/>
    <w:basedOn w:val="Normalny"/>
    <w:link w:val="StopkaZnak"/>
    <w:uiPriority w:val="99"/>
    <w:unhideWhenUsed/>
    <w:rsid w:val="00FD4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7DD"/>
  </w:style>
  <w:style w:type="character" w:customStyle="1" w:styleId="apple-converted-space">
    <w:name w:val="apple-converted-space"/>
    <w:basedOn w:val="Domylnaczcionkaakapitu"/>
    <w:rsid w:val="00EA7CF7"/>
  </w:style>
  <w:style w:type="table" w:styleId="Tabela-Siatka">
    <w:name w:val="Table Grid"/>
    <w:basedOn w:val="Standardowy"/>
    <w:uiPriority w:val="59"/>
    <w:rsid w:val="0004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1D87-C060-4404-832F-6438BB3B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oznica</cp:lastModifiedBy>
  <cp:revision>16</cp:revision>
  <cp:lastPrinted>2018-01-24T08:42:00Z</cp:lastPrinted>
  <dcterms:created xsi:type="dcterms:W3CDTF">2017-12-11T12:36:00Z</dcterms:created>
  <dcterms:modified xsi:type="dcterms:W3CDTF">2018-01-24T09:14:00Z</dcterms:modified>
</cp:coreProperties>
</file>